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89C9" w14:textId="77777777" w:rsidR="004D7A49" w:rsidRDefault="004D7A49" w:rsidP="000A3B7F">
      <w:r>
        <w:separator/>
      </w:r>
    </w:p>
  </w:endnote>
  <w:endnote w:type="continuationSeparator" w:id="0">
    <w:p w14:paraId="66A8C139" w14:textId="77777777" w:rsidR="004D7A49" w:rsidRDefault="004D7A4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07A3" w14:textId="77777777" w:rsidR="004D7A49" w:rsidRDefault="004D7A49" w:rsidP="000A3B7F">
      <w:r>
        <w:separator/>
      </w:r>
    </w:p>
  </w:footnote>
  <w:footnote w:type="continuationSeparator" w:id="0">
    <w:p w14:paraId="3A2403E8" w14:textId="77777777" w:rsidR="004D7A49" w:rsidRDefault="004D7A4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D7A49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97648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FD6-AE30-4466-B41C-ED48FEC4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onto Microsoft</cp:lastModifiedBy>
  <cp:revision>2</cp:revision>
  <cp:lastPrinted>2021-08-19T14:03:00Z</cp:lastPrinted>
  <dcterms:created xsi:type="dcterms:W3CDTF">2021-08-27T10:09:00Z</dcterms:created>
  <dcterms:modified xsi:type="dcterms:W3CDTF">2021-08-27T10:09:00Z</dcterms:modified>
</cp:coreProperties>
</file>